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2C30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D468C5" w14:paraId="7BC5F7DB" w14:textId="77777777" w:rsidTr="000A37AA">
        <w:tc>
          <w:tcPr>
            <w:tcW w:w="3942" w:type="dxa"/>
            <w:vAlign w:val="center"/>
          </w:tcPr>
          <w:p w14:paraId="2A4AE0B1" w14:textId="77777777" w:rsidR="00023A99" w:rsidRPr="00D468C5" w:rsidRDefault="00F02E5D" w:rsidP="004C0125">
            <w:r w:rsidRPr="00D468C5">
              <w:t>Nazwa kierunku</w:t>
            </w:r>
            <w:r w:rsidR="00EC3848" w:rsidRPr="00D468C5">
              <w:t xml:space="preserve"> </w:t>
            </w:r>
            <w:r w:rsidR="00023A99" w:rsidRPr="00D468C5">
              <w:t>studiów</w:t>
            </w:r>
            <w:r w:rsidR="00B400C0" w:rsidRPr="00D468C5">
              <w:t xml:space="preserve"> </w:t>
            </w:r>
          </w:p>
          <w:p w14:paraId="159AA313" w14:textId="77777777" w:rsidR="00B400C0" w:rsidRPr="00D468C5" w:rsidRDefault="00B400C0" w:rsidP="004C0125"/>
        </w:tc>
        <w:tc>
          <w:tcPr>
            <w:tcW w:w="6543" w:type="dxa"/>
            <w:vAlign w:val="center"/>
          </w:tcPr>
          <w:p w14:paraId="686EBFEE" w14:textId="77777777" w:rsidR="00023A99" w:rsidRPr="00D468C5" w:rsidRDefault="00875918" w:rsidP="004C0125">
            <w:proofErr w:type="spellStart"/>
            <w:r w:rsidRPr="00D468C5">
              <w:t>Animaloterapia</w:t>
            </w:r>
            <w:proofErr w:type="spellEnd"/>
          </w:p>
        </w:tc>
      </w:tr>
      <w:tr w:rsidR="00023A99" w:rsidRPr="00D468C5" w14:paraId="3C3955DF" w14:textId="77777777" w:rsidTr="000A37AA">
        <w:tc>
          <w:tcPr>
            <w:tcW w:w="3942" w:type="dxa"/>
            <w:vAlign w:val="center"/>
          </w:tcPr>
          <w:p w14:paraId="74C28A10" w14:textId="77777777" w:rsidR="00023A99" w:rsidRPr="00D468C5" w:rsidRDefault="0092197E" w:rsidP="004C0125">
            <w:r w:rsidRPr="00D468C5">
              <w:t>Nazwa modułu</w:t>
            </w:r>
            <w:r w:rsidR="00023A99" w:rsidRPr="00D468C5">
              <w:t>, także nazwa w języku angielskim</w:t>
            </w:r>
          </w:p>
        </w:tc>
        <w:tc>
          <w:tcPr>
            <w:tcW w:w="6543" w:type="dxa"/>
            <w:vAlign w:val="center"/>
          </w:tcPr>
          <w:p w14:paraId="66376B3E" w14:textId="77777777" w:rsidR="00B64FD2" w:rsidRPr="00D468C5" w:rsidRDefault="007E45E0" w:rsidP="004C0125">
            <w:r w:rsidRPr="00D468C5">
              <w:t>Masaż relaksacyjny</w:t>
            </w:r>
          </w:p>
          <w:p w14:paraId="771A04DC" w14:textId="77777777" w:rsidR="00117129" w:rsidRPr="00D468C5" w:rsidRDefault="00117129" w:rsidP="004C0125">
            <w:proofErr w:type="spellStart"/>
            <w:r w:rsidRPr="00D468C5">
              <w:t>Relaxation</w:t>
            </w:r>
            <w:proofErr w:type="spellEnd"/>
            <w:r w:rsidRPr="00D468C5">
              <w:t xml:space="preserve"> </w:t>
            </w:r>
            <w:proofErr w:type="spellStart"/>
            <w:r w:rsidRPr="00D468C5">
              <w:t>massage</w:t>
            </w:r>
            <w:proofErr w:type="spellEnd"/>
          </w:p>
        </w:tc>
      </w:tr>
      <w:tr w:rsidR="00023A99" w:rsidRPr="00D468C5" w14:paraId="07291FF0" w14:textId="77777777" w:rsidTr="000A37AA">
        <w:tc>
          <w:tcPr>
            <w:tcW w:w="3942" w:type="dxa"/>
            <w:vAlign w:val="center"/>
          </w:tcPr>
          <w:p w14:paraId="7EA01FDA" w14:textId="77777777" w:rsidR="00B400C0" w:rsidRPr="00D468C5" w:rsidRDefault="00023A99" w:rsidP="000A37AA">
            <w:r w:rsidRPr="00D468C5">
              <w:t>Język wykładowy</w:t>
            </w:r>
            <w:r w:rsidR="00B400C0" w:rsidRPr="00D468C5">
              <w:t xml:space="preserve"> </w:t>
            </w:r>
          </w:p>
        </w:tc>
        <w:tc>
          <w:tcPr>
            <w:tcW w:w="6543" w:type="dxa"/>
            <w:vAlign w:val="center"/>
          </w:tcPr>
          <w:p w14:paraId="5FF2F836" w14:textId="77777777" w:rsidR="00023A99" w:rsidRPr="00D468C5" w:rsidRDefault="00875918" w:rsidP="004C0125">
            <w:r w:rsidRPr="00D468C5">
              <w:t>polski</w:t>
            </w:r>
          </w:p>
        </w:tc>
      </w:tr>
      <w:tr w:rsidR="00023A99" w:rsidRPr="00D468C5" w14:paraId="2E3ACFB7" w14:textId="77777777" w:rsidTr="000A37AA">
        <w:tc>
          <w:tcPr>
            <w:tcW w:w="3942" w:type="dxa"/>
            <w:vAlign w:val="center"/>
          </w:tcPr>
          <w:p w14:paraId="4FBAF861" w14:textId="77777777" w:rsidR="00023A99" w:rsidRPr="00D468C5" w:rsidRDefault="00023A99" w:rsidP="000A37AA">
            <w:pPr>
              <w:autoSpaceDE w:val="0"/>
              <w:autoSpaceDN w:val="0"/>
              <w:adjustRightInd w:val="0"/>
            </w:pPr>
            <w:r w:rsidRPr="00D468C5">
              <w:t>Rodzaj modułu</w:t>
            </w:r>
            <w:r w:rsidR="00206860" w:rsidRPr="00D468C5">
              <w:t xml:space="preserve"> </w:t>
            </w:r>
          </w:p>
        </w:tc>
        <w:tc>
          <w:tcPr>
            <w:tcW w:w="6543" w:type="dxa"/>
            <w:vAlign w:val="center"/>
          </w:tcPr>
          <w:p w14:paraId="52D771EF" w14:textId="77777777" w:rsidR="00023A99" w:rsidRPr="00D468C5" w:rsidRDefault="00875918" w:rsidP="004C0125">
            <w:r w:rsidRPr="00D468C5">
              <w:t>obligatoryjny</w:t>
            </w:r>
          </w:p>
        </w:tc>
      </w:tr>
      <w:tr w:rsidR="00023A99" w:rsidRPr="00D468C5" w14:paraId="189E3303" w14:textId="77777777" w:rsidTr="000A37AA">
        <w:tc>
          <w:tcPr>
            <w:tcW w:w="3942" w:type="dxa"/>
            <w:vAlign w:val="center"/>
          </w:tcPr>
          <w:p w14:paraId="213F7CEB" w14:textId="77777777" w:rsidR="00023A99" w:rsidRPr="00D468C5" w:rsidRDefault="00023A99" w:rsidP="004C0125">
            <w:r w:rsidRPr="00D468C5">
              <w:t>Poziom studiów</w:t>
            </w:r>
          </w:p>
        </w:tc>
        <w:tc>
          <w:tcPr>
            <w:tcW w:w="6543" w:type="dxa"/>
            <w:vAlign w:val="center"/>
          </w:tcPr>
          <w:p w14:paraId="1BA80A41" w14:textId="77777777" w:rsidR="00023A99" w:rsidRPr="00D468C5" w:rsidRDefault="00875918" w:rsidP="004C0125">
            <w:r w:rsidRPr="00D468C5">
              <w:t>drugiego</w:t>
            </w:r>
            <w:r w:rsidR="00023A99" w:rsidRPr="00D468C5">
              <w:t xml:space="preserve"> stopnia</w:t>
            </w:r>
          </w:p>
        </w:tc>
      </w:tr>
      <w:tr w:rsidR="00023A99" w:rsidRPr="00D468C5" w14:paraId="1D20096E" w14:textId="77777777" w:rsidTr="000A37AA">
        <w:tc>
          <w:tcPr>
            <w:tcW w:w="3942" w:type="dxa"/>
            <w:vAlign w:val="center"/>
          </w:tcPr>
          <w:p w14:paraId="0817B3F0" w14:textId="77777777" w:rsidR="00F02E5D" w:rsidRPr="00D468C5" w:rsidRDefault="00023A99" w:rsidP="000A37AA">
            <w:r w:rsidRPr="00D468C5">
              <w:t>Forma studiów</w:t>
            </w:r>
          </w:p>
        </w:tc>
        <w:tc>
          <w:tcPr>
            <w:tcW w:w="6543" w:type="dxa"/>
            <w:vAlign w:val="center"/>
          </w:tcPr>
          <w:p w14:paraId="105EBA5C" w14:textId="77777777" w:rsidR="00023A99" w:rsidRPr="00D468C5" w:rsidRDefault="00023A99" w:rsidP="004C0125">
            <w:r w:rsidRPr="00D468C5">
              <w:t>stacjonarne</w:t>
            </w:r>
          </w:p>
        </w:tc>
      </w:tr>
      <w:tr w:rsidR="00023A99" w:rsidRPr="00D468C5" w14:paraId="1240574B" w14:textId="77777777" w:rsidTr="000A37AA">
        <w:tc>
          <w:tcPr>
            <w:tcW w:w="3942" w:type="dxa"/>
            <w:vAlign w:val="center"/>
          </w:tcPr>
          <w:p w14:paraId="711688AA" w14:textId="77777777" w:rsidR="00023A99" w:rsidRPr="00D468C5" w:rsidRDefault="00023A99" w:rsidP="004C0125">
            <w:r w:rsidRPr="00D468C5">
              <w:t>Rok studiów dla kierunku</w:t>
            </w:r>
          </w:p>
        </w:tc>
        <w:tc>
          <w:tcPr>
            <w:tcW w:w="6543" w:type="dxa"/>
            <w:vAlign w:val="center"/>
          </w:tcPr>
          <w:p w14:paraId="0885DB72" w14:textId="77777777" w:rsidR="00023A99" w:rsidRPr="00D468C5" w:rsidRDefault="00023A99" w:rsidP="004C0125">
            <w:r w:rsidRPr="00D468C5">
              <w:t>I</w:t>
            </w:r>
            <w:r w:rsidR="007B0D87" w:rsidRPr="00D468C5">
              <w:t>I</w:t>
            </w:r>
          </w:p>
        </w:tc>
      </w:tr>
      <w:tr w:rsidR="00023A99" w:rsidRPr="00D468C5" w14:paraId="7CA2916E" w14:textId="77777777" w:rsidTr="000A37AA">
        <w:tc>
          <w:tcPr>
            <w:tcW w:w="3942" w:type="dxa"/>
            <w:vAlign w:val="center"/>
          </w:tcPr>
          <w:p w14:paraId="49619889" w14:textId="77777777" w:rsidR="00023A99" w:rsidRPr="00D468C5" w:rsidRDefault="00023A99" w:rsidP="004C0125">
            <w:r w:rsidRPr="00D468C5">
              <w:t>Semestr dla kierunku</w:t>
            </w:r>
          </w:p>
        </w:tc>
        <w:tc>
          <w:tcPr>
            <w:tcW w:w="6543" w:type="dxa"/>
            <w:vAlign w:val="center"/>
          </w:tcPr>
          <w:p w14:paraId="402593C4" w14:textId="77777777" w:rsidR="00023A99" w:rsidRPr="00D468C5" w:rsidRDefault="007B0D87" w:rsidP="004C0125">
            <w:r w:rsidRPr="00D468C5">
              <w:t>3</w:t>
            </w:r>
          </w:p>
        </w:tc>
      </w:tr>
      <w:tr w:rsidR="00023A99" w:rsidRPr="00D468C5" w14:paraId="3C55BC26" w14:textId="77777777" w:rsidTr="000A37AA">
        <w:tc>
          <w:tcPr>
            <w:tcW w:w="3942" w:type="dxa"/>
            <w:vAlign w:val="center"/>
          </w:tcPr>
          <w:p w14:paraId="03B210E4" w14:textId="77777777" w:rsidR="00023A99" w:rsidRPr="00D468C5" w:rsidRDefault="00023A99" w:rsidP="004C0125">
            <w:pPr>
              <w:autoSpaceDE w:val="0"/>
              <w:autoSpaceDN w:val="0"/>
              <w:adjustRightInd w:val="0"/>
            </w:pPr>
            <w:r w:rsidRPr="00D468C5">
              <w:t>Liczba punktów ECTS z podziałem na kontaktowe/</w:t>
            </w:r>
            <w:proofErr w:type="spellStart"/>
            <w:r w:rsidRPr="00D468C5">
              <w:t>niekontaktowe</w:t>
            </w:r>
            <w:proofErr w:type="spellEnd"/>
          </w:p>
        </w:tc>
        <w:tc>
          <w:tcPr>
            <w:tcW w:w="6543" w:type="dxa"/>
            <w:vAlign w:val="center"/>
          </w:tcPr>
          <w:p w14:paraId="613EABE8" w14:textId="7FA2537C" w:rsidR="00023A99" w:rsidRPr="00D468C5" w:rsidRDefault="005620F4" w:rsidP="004C0125">
            <w:r w:rsidRPr="00D468C5">
              <w:t>3</w:t>
            </w:r>
            <w:r w:rsidR="004A6FA9" w:rsidRPr="00D468C5">
              <w:t xml:space="preserve"> </w:t>
            </w:r>
            <w:r w:rsidR="00023A99" w:rsidRPr="00D468C5">
              <w:t>(</w:t>
            </w:r>
            <w:r w:rsidR="00EC1494" w:rsidRPr="00D468C5">
              <w:t>1,4/1,6</w:t>
            </w:r>
            <w:r w:rsidR="00023A99" w:rsidRPr="00D468C5">
              <w:t>)</w:t>
            </w:r>
          </w:p>
        </w:tc>
      </w:tr>
      <w:tr w:rsidR="00023A99" w:rsidRPr="00D468C5" w14:paraId="29471292" w14:textId="77777777" w:rsidTr="000A37AA">
        <w:tc>
          <w:tcPr>
            <w:tcW w:w="3942" w:type="dxa"/>
            <w:vAlign w:val="center"/>
          </w:tcPr>
          <w:p w14:paraId="401FC19D" w14:textId="77777777" w:rsidR="00023A99" w:rsidRPr="00D468C5" w:rsidRDefault="00023A99" w:rsidP="00F02E5D">
            <w:pPr>
              <w:autoSpaceDE w:val="0"/>
              <w:autoSpaceDN w:val="0"/>
              <w:adjustRightInd w:val="0"/>
            </w:pPr>
            <w:r w:rsidRPr="00D468C5">
              <w:t>Tytuł</w:t>
            </w:r>
            <w:r w:rsidR="00F02E5D" w:rsidRPr="00D468C5">
              <w:t xml:space="preserve"> naukowy</w:t>
            </w:r>
            <w:r w:rsidRPr="00D468C5">
              <w:t>/stopień</w:t>
            </w:r>
            <w:r w:rsidR="00F02E5D" w:rsidRPr="00D468C5">
              <w:t xml:space="preserve"> naukowy</w:t>
            </w:r>
            <w:r w:rsidRPr="00D468C5">
              <w:t>, imię i nazwisko osoby</w:t>
            </w:r>
            <w:r w:rsidR="00F02E5D" w:rsidRPr="00D468C5">
              <w:t xml:space="preserve"> </w:t>
            </w:r>
            <w:r w:rsidRPr="00D468C5">
              <w:t>odpowiedzialnej za moduł</w:t>
            </w:r>
          </w:p>
        </w:tc>
        <w:tc>
          <w:tcPr>
            <w:tcW w:w="6543" w:type="dxa"/>
            <w:vAlign w:val="center"/>
          </w:tcPr>
          <w:p w14:paraId="1D538CA3" w14:textId="7E9091CC" w:rsidR="00023A99" w:rsidRPr="00D468C5" w:rsidRDefault="00604D44" w:rsidP="004C0125">
            <w:r>
              <w:t>Dr</w:t>
            </w:r>
            <w:r w:rsidR="009A17AE">
              <w:t xml:space="preserve"> inż.</w:t>
            </w:r>
            <w:r w:rsidR="00B06697">
              <w:t xml:space="preserve"> Kamila Janicka</w:t>
            </w:r>
          </w:p>
        </w:tc>
      </w:tr>
      <w:tr w:rsidR="00023A99" w:rsidRPr="00D468C5" w14:paraId="790979F2" w14:textId="77777777" w:rsidTr="000A37AA">
        <w:tc>
          <w:tcPr>
            <w:tcW w:w="3942" w:type="dxa"/>
            <w:vAlign w:val="center"/>
          </w:tcPr>
          <w:p w14:paraId="26A03E36" w14:textId="77777777" w:rsidR="00023A99" w:rsidRPr="00D468C5" w:rsidRDefault="00023A99" w:rsidP="004C0125">
            <w:r w:rsidRPr="00D468C5">
              <w:t>Jednostka oferująca moduł</w:t>
            </w:r>
          </w:p>
          <w:p w14:paraId="6C7F68EB" w14:textId="77777777" w:rsidR="00023A99" w:rsidRPr="00D468C5" w:rsidRDefault="00023A99" w:rsidP="004C0125"/>
        </w:tc>
        <w:tc>
          <w:tcPr>
            <w:tcW w:w="6543" w:type="dxa"/>
            <w:vAlign w:val="center"/>
          </w:tcPr>
          <w:p w14:paraId="6EE8EE43" w14:textId="77777777" w:rsidR="00023A99" w:rsidRPr="00D468C5" w:rsidRDefault="004A6FA9" w:rsidP="004C0125">
            <w:r w:rsidRPr="00D468C5">
              <w:t>Instytut Biologicznych Podstaw Produkcji Zwierzęcej</w:t>
            </w:r>
          </w:p>
        </w:tc>
      </w:tr>
      <w:tr w:rsidR="00023A99" w:rsidRPr="00D468C5" w14:paraId="4CF9BEAC" w14:textId="77777777" w:rsidTr="000A37AA">
        <w:tc>
          <w:tcPr>
            <w:tcW w:w="3942" w:type="dxa"/>
            <w:vAlign w:val="center"/>
          </w:tcPr>
          <w:p w14:paraId="7B98319F" w14:textId="77777777" w:rsidR="00023A99" w:rsidRPr="00D468C5" w:rsidRDefault="00023A99" w:rsidP="004C0125">
            <w:r w:rsidRPr="00D468C5">
              <w:t>Cel modułu</w:t>
            </w:r>
          </w:p>
          <w:p w14:paraId="18B49295" w14:textId="77777777" w:rsidR="00023A99" w:rsidRPr="00D468C5" w:rsidRDefault="00023A99" w:rsidP="004C0125"/>
        </w:tc>
        <w:tc>
          <w:tcPr>
            <w:tcW w:w="6543" w:type="dxa"/>
            <w:vAlign w:val="center"/>
          </w:tcPr>
          <w:p w14:paraId="62680E4E" w14:textId="77777777" w:rsidR="00023A99" w:rsidRPr="00D468C5" w:rsidRDefault="005E6A1B" w:rsidP="004C0125">
            <w:pPr>
              <w:autoSpaceDE w:val="0"/>
              <w:autoSpaceDN w:val="0"/>
              <w:adjustRightInd w:val="0"/>
            </w:pPr>
            <w:r w:rsidRPr="00D468C5">
              <w:t xml:space="preserve">Przedstawić techniki </w:t>
            </w:r>
            <w:r w:rsidR="00117129" w:rsidRPr="00D468C5">
              <w:t>różnych form masażu</w:t>
            </w:r>
            <w:r w:rsidRPr="00D468C5">
              <w:t xml:space="preserve"> </w:t>
            </w:r>
            <w:r w:rsidR="00117129" w:rsidRPr="00D468C5">
              <w:t>obniżającego stres i napięcie emocjonalne zwierząt.</w:t>
            </w:r>
          </w:p>
        </w:tc>
      </w:tr>
      <w:tr w:rsidR="00023A99" w:rsidRPr="00D468C5" w14:paraId="3B9B0701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24149B63" w14:textId="77777777" w:rsidR="00023A99" w:rsidRPr="00D468C5" w:rsidRDefault="00023A99" w:rsidP="00206860">
            <w:pPr>
              <w:jc w:val="both"/>
            </w:pPr>
            <w:r w:rsidRPr="00D468C5">
              <w:t xml:space="preserve">Efekty </w:t>
            </w:r>
            <w:r w:rsidR="00D2747A" w:rsidRPr="00D468C5">
              <w:t>uczenia się</w:t>
            </w:r>
            <w:r w:rsidR="00206860" w:rsidRPr="00D468C5">
              <w:t xml:space="preserve"> dla modułu </w:t>
            </w:r>
            <w:r w:rsidRPr="00D468C5">
              <w:t>to opis zasobu wiedzy, umiejętności i kompetencji społecznych, które student osi</w:t>
            </w:r>
            <w:r w:rsidR="000F587A" w:rsidRPr="00D468C5">
              <w:t>ągnie</w:t>
            </w:r>
            <w:r w:rsidR="00206860" w:rsidRPr="00D468C5">
              <w:t xml:space="preserve"> po zrealizowaniu zajęć</w:t>
            </w:r>
            <w:r w:rsidR="000F587A" w:rsidRPr="00D468C5">
              <w:t>.</w:t>
            </w:r>
          </w:p>
        </w:tc>
        <w:tc>
          <w:tcPr>
            <w:tcW w:w="6543" w:type="dxa"/>
            <w:vAlign w:val="center"/>
          </w:tcPr>
          <w:p w14:paraId="4599E2B5" w14:textId="77777777" w:rsidR="00576767" w:rsidRPr="00D468C5" w:rsidRDefault="00023A99" w:rsidP="004C0125">
            <w:r w:rsidRPr="00D468C5">
              <w:rPr>
                <w:b/>
              </w:rPr>
              <w:t>Wiedza</w:t>
            </w:r>
            <w:r w:rsidRPr="00D468C5">
              <w:t xml:space="preserve">: </w:t>
            </w:r>
          </w:p>
        </w:tc>
      </w:tr>
      <w:tr w:rsidR="00023A99" w:rsidRPr="00D468C5" w14:paraId="43B6BB8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568959E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840A996" w14:textId="77777777" w:rsidR="00023A99" w:rsidRPr="00D468C5" w:rsidRDefault="007B0D87" w:rsidP="004C0125">
            <w:r w:rsidRPr="00D468C5">
              <w:t xml:space="preserve">W1. </w:t>
            </w:r>
            <w:r w:rsidR="00117129" w:rsidRPr="00D468C5">
              <w:t xml:space="preserve">Wpływ </w:t>
            </w:r>
            <w:r w:rsidRPr="00D468C5">
              <w:t xml:space="preserve">zajęć terapeutycznych na </w:t>
            </w:r>
            <w:r w:rsidR="00840527" w:rsidRPr="00D468C5">
              <w:t xml:space="preserve">psychikę i </w:t>
            </w:r>
            <w:r w:rsidR="00117129" w:rsidRPr="00D468C5">
              <w:t xml:space="preserve">napięcie </w:t>
            </w:r>
            <w:r w:rsidR="00787EB6" w:rsidRPr="00D468C5">
              <w:t>emocjonalne</w:t>
            </w:r>
            <w:r w:rsidR="00117129" w:rsidRPr="00D468C5">
              <w:t xml:space="preserve"> zwierząt</w:t>
            </w:r>
            <w:r w:rsidRPr="00D468C5">
              <w:t xml:space="preserve"> </w:t>
            </w:r>
          </w:p>
        </w:tc>
      </w:tr>
      <w:tr w:rsidR="00023A99" w:rsidRPr="00D468C5" w14:paraId="063D5825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4441FCD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484D071" w14:textId="77777777" w:rsidR="00023A99" w:rsidRPr="00D468C5" w:rsidRDefault="00840527" w:rsidP="004C0125">
            <w:r w:rsidRPr="00D468C5">
              <w:t xml:space="preserve">W2. </w:t>
            </w:r>
            <w:r w:rsidR="00787EB6" w:rsidRPr="00D468C5">
              <w:t>Wpływ różnych form masażu na organizm zwierząt</w:t>
            </w:r>
          </w:p>
        </w:tc>
      </w:tr>
      <w:tr w:rsidR="00023A99" w:rsidRPr="00D468C5" w14:paraId="35C2F61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A6B35CA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DFB88FB" w14:textId="77777777" w:rsidR="00576767" w:rsidRPr="00D468C5" w:rsidRDefault="00023A99" w:rsidP="004C0125">
            <w:r w:rsidRPr="00D468C5">
              <w:rPr>
                <w:b/>
              </w:rPr>
              <w:t>Umiejętności</w:t>
            </w:r>
            <w:r w:rsidRPr="00D468C5">
              <w:t>:</w:t>
            </w:r>
            <w:r w:rsidR="00576767" w:rsidRPr="00D468C5">
              <w:t xml:space="preserve"> </w:t>
            </w:r>
          </w:p>
        </w:tc>
      </w:tr>
      <w:tr w:rsidR="00023A99" w:rsidRPr="00D468C5" w14:paraId="21412F1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13681319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AB15CC8" w14:textId="77777777" w:rsidR="00023A99" w:rsidRPr="00D468C5" w:rsidRDefault="00840527" w:rsidP="004C0125">
            <w:r w:rsidRPr="00D468C5">
              <w:t xml:space="preserve">U1. </w:t>
            </w:r>
            <w:r w:rsidR="00787EB6" w:rsidRPr="00D468C5">
              <w:t>Dobrać odpowiednie formy masażu do gatunku i określonych potrzeb zwierzęcia</w:t>
            </w:r>
          </w:p>
        </w:tc>
      </w:tr>
      <w:tr w:rsidR="00840527" w:rsidRPr="00D468C5" w14:paraId="448B225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CB73A73" w14:textId="77777777" w:rsidR="00840527" w:rsidRPr="00D468C5" w:rsidRDefault="00840527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C4A2C1C" w14:textId="3C938517" w:rsidR="00840527" w:rsidRPr="00D468C5" w:rsidRDefault="00840527" w:rsidP="004C0125">
            <w:r w:rsidRPr="00D468C5">
              <w:t xml:space="preserve">U2. </w:t>
            </w:r>
            <w:r w:rsidR="00787EB6" w:rsidRPr="00D468C5">
              <w:t>Rozpoznać poziom napięcia emocjonalnego i stresu u zwierzęcia oraz przeprowadzić określony zabieg przywracający stan równowagi emocjon</w:t>
            </w:r>
            <w:r w:rsidR="00A115AB">
              <w:t>a</w:t>
            </w:r>
            <w:r w:rsidR="00787EB6" w:rsidRPr="00D468C5">
              <w:t xml:space="preserve">lnej </w:t>
            </w:r>
          </w:p>
        </w:tc>
      </w:tr>
      <w:tr w:rsidR="00023A99" w:rsidRPr="00D468C5" w14:paraId="6BCE869C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8B01F85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7B5FD99" w14:textId="77777777" w:rsidR="00023A99" w:rsidRPr="00D468C5" w:rsidRDefault="00023A99" w:rsidP="004C0125">
            <w:pPr>
              <w:rPr>
                <w:b/>
              </w:rPr>
            </w:pPr>
            <w:r w:rsidRPr="00D468C5">
              <w:rPr>
                <w:b/>
              </w:rPr>
              <w:t>Kompetencje społeczne:</w:t>
            </w:r>
            <w:r w:rsidR="002206ED" w:rsidRPr="00D468C5">
              <w:rPr>
                <w:b/>
              </w:rPr>
              <w:t xml:space="preserve"> </w:t>
            </w:r>
          </w:p>
        </w:tc>
      </w:tr>
      <w:tr w:rsidR="00023A99" w:rsidRPr="00D468C5" w14:paraId="33B83CA4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D0EF911" w14:textId="77777777"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275FEAE" w14:textId="681136A7" w:rsidR="00023A99" w:rsidRPr="00D468C5" w:rsidRDefault="00840527" w:rsidP="004C0125">
            <w:r w:rsidRPr="00D468C5">
              <w:t xml:space="preserve">K1.Jest odpowiedzialny za </w:t>
            </w:r>
            <w:r w:rsidR="00787EB6" w:rsidRPr="00D468C5">
              <w:t xml:space="preserve">podjęte decyzje i </w:t>
            </w:r>
            <w:r w:rsidRPr="00D468C5">
              <w:t>skutki swo</w:t>
            </w:r>
            <w:r w:rsidR="00787EB6" w:rsidRPr="00D468C5">
              <w:t>jej dział</w:t>
            </w:r>
            <w:r w:rsidR="00A115AB">
              <w:t>al</w:t>
            </w:r>
            <w:r w:rsidR="00787EB6" w:rsidRPr="00D468C5">
              <w:t>ności</w:t>
            </w:r>
          </w:p>
        </w:tc>
      </w:tr>
      <w:tr w:rsidR="00007A9E" w:rsidRPr="00D468C5" w14:paraId="06F0DB19" w14:textId="77777777" w:rsidTr="000A37AA">
        <w:tc>
          <w:tcPr>
            <w:tcW w:w="3942" w:type="dxa"/>
            <w:vAlign w:val="center"/>
          </w:tcPr>
          <w:p w14:paraId="3C3AB9C9" w14:textId="513556C0" w:rsidR="00007A9E" w:rsidRPr="00D468C5" w:rsidRDefault="00007A9E" w:rsidP="00007A9E">
            <w:r w:rsidRPr="00D468C5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2349EE6A" w14:textId="51978085" w:rsidR="00007A9E" w:rsidRPr="00D468C5" w:rsidRDefault="00007A9E" w:rsidP="00007A9E">
            <w:pPr>
              <w:jc w:val="both"/>
            </w:pPr>
            <w:r>
              <w:t>W</w:t>
            </w:r>
            <w:r w:rsidR="00F25A56">
              <w:t>1</w:t>
            </w:r>
            <w:r>
              <w:t xml:space="preserve"> – A_W01, </w:t>
            </w:r>
            <w:r w:rsidRPr="00D468C5">
              <w:t>A_W03</w:t>
            </w:r>
          </w:p>
          <w:p w14:paraId="58D61873" w14:textId="2C5C8E11" w:rsidR="00F86696" w:rsidRDefault="00F86696" w:rsidP="00007A9E">
            <w:pPr>
              <w:jc w:val="both"/>
            </w:pPr>
            <w:r>
              <w:t xml:space="preserve">W2 – </w:t>
            </w:r>
            <w:r w:rsidRPr="00F86696">
              <w:t>A_W01, A_W04</w:t>
            </w:r>
          </w:p>
          <w:p w14:paraId="122EE949" w14:textId="1500C04F" w:rsidR="00007A9E" w:rsidRDefault="00A115AB" w:rsidP="00007A9E">
            <w:pPr>
              <w:jc w:val="both"/>
            </w:pPr>
            <w:r>
              <w:t>U1</w:t>
            </w:r>
            <w:r w:rsidR="00B32B3E">
              <w:t xml:space="preserve"> – </w:t>
            </w:r>
            <w:r w:rsidR="00007A9E" w:rsidRPr="00D468C5">
              <w:t>A_U03</w:t>
            </w:r>
          </w:p>
          <w:p w14:paraId="0859EEAA" w14:textId="1DD29337" w:rsidR="00B32B3E" w:rsidRPr="00D468C5" w:rsidRDefault="00B32B3E" w:rsidP="00007A9E">
            <w:pPr>
              <w:jc w:val="both"/>
            </w:pPr>
            <w:r w:rsidRPr="00B32B3E">
              <w:t>U2 – A_U01, A_U03</w:t>
            </w:r>
          </w:p>
          <w:p w14:paraId="33F63235" w14:textId="0E2E6F3D" w:rsidR="00007A9E" w:rsidRPr="00D468C5" w:rsidRDefault="00A115AB" w:rsidP="00007A9E">
            <w:pPr>
              <w:jc w:val="both"/>
            </w:pPr>
            <w:r>
              <w:t xml:space="preserve">K1 – </w:t>
            </w:r>
            <w:r w:rsidR="00007A9E" w:rsidRPr="00D468C5">
              <w:t>A_K01</w:t>
            </w:r>
          </w:p>
        </w:tc>
      </w:tr>
      <w:tr w:rsidR="00007A9E" w:rsidRPr="00D468C5" w14:paraId="0432A6A8" w14:textId="77777777" w:rsidTr="000A37AA">
        <w:tc>
          <w:tcPr>
            <w:tcW w:w="3942" w:type="dxa"/>
            <w:vAlign w:val="center"/>
          </w:tcPr>
          <w:p w14:paraId="35D76744" w14:textId="143C9560" w:rsidR="00007A9E" w:rsidRPr="00D468C5" w:rsidRDefault="00007A9E" w:rsidP="00007A9E">
            <w:r w:rsidRPr="00007A9E"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23A175D8" w14:textId="16A8E2A0" w:rsidR="00007A9E" w:rsidRDefault="00007A9E" w:rsidP="00007A9E">
            <w:pPr>
              <w:jc w:val="both"/>
            </w:pPr>
            <w:r>
              <w:t>Nie dotyczy</w:t>
            </w:r>
          </w:p>
        </w:tc>
      </w:tr>
      <w:tr w:rsidR="00007A9E" w:rsidRPr="00D468C5" w14:paraId="1257EB5A" w14:textId="77777777" w:rsidTr="000A37AA">
        <w:tc>
          <w:tcPr>
            <w:tcW w:w="3942" w:type="dxa"/>
            <w:vAlign w:val="center"/>
          </w:tcPr>
          <w:p w14:paraId="52DBCA4B" w14:textId="5B47CE3C" w:rsidR="00007A9E" w:rsidRPr="00D468C5" w:rsidRDefault="00007A9E" w:rsidP="00007A9E">
            <w:r w:rsidRPr="00D468C5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54EC8FDD" w14:textId="6CBFB307" w:rsidR="00007A9E" w:rsidRPr="00D468C5" w:rsidRDefault="00007A9E" w:rsidP="00007A9E">
            <w:pPr>
              <w:jc w:val="both"/>
            </w:pPr>
            <w:r w:rsidRPr="00D468C5">
              <w:t>- Znajomość anatomii zwierząt</w:t>
            </w:r>
          </w:p>
        </w:tc>
      </w:tr>
      <w:tr w:rsidR="00007A9E" w:rsidRPr="00D468C5" w14:paraId="33F11CAD" w14:textId="77777777" w:rsidTr="000A37AA">
        <w:tc>
          <w:tcPr>
            <w:tcW w:w="3942" w:type="dxa"/>
            <w:vAlign w:val="center"/>
          </w:tcPr>
          <w:p w14:paraId="6A1836BE" w14:textId="77777777" w:rsidR="00007A9E" w:rsidRPr="00D468C5" w:rsidRDefault="00007A9E" w:rsidP="00007A9E">
            <w:r w:rsidRPr="00D468C5">
              <w:t xml:space="preserve">Treści programowe modułu </w:t>
            </w:r>
          </w:p>
          <w:p w14:paraId="3DF90F6F" w14:textId="77777777" w:rsidR="00007A9E" w:rsidRPr="00D468C5" w:rsidRDefault="00007A9E" w:rsidP="00007A9E"/>
        </w:tc>
        <w:tc>
          <w:tcPr>
            <w:tcW w:w="6543" w:type="dxa"/>
            <w:vAlign w:val="center"/>
          </w:tcPr>
          <w:p w14:paraId="16D1EB32" w14:textId="77777777" w:rsidR="00007A9E" w:rsidRDefault="00007A9E" w:rsidP="00007A9E">
            <w:r>
              <w:t xml:space="preserve">Rozpoznawanie oznak napięcia emocjonalnego u zwierząt wykorzystywanych w </w:t>
            </w:r>
            <w:proofErr w:type="spellStart"/>
            <w:r>
              <w:t>animaloterapii</w:t>
            </w:r>
            <w:proofErr w:type="spellEnd"/>
            <w:r>
              <w:t>. Wpływ stresu na stan psychiczny i fizyczny zwierząt. Historia masażu, jako dziedziny lekarskiej. Charakterystyka efektów biologicznych masażu. Prawidłowe przygotowanie się do wykonywania masażu.</w:t>
            </w:r>
          </w:p>
          <w:p w14:paraId="0E3896CA" w14:textId="77777777" w:rsidR="00007A9E" w:rsidRDefault="00007A9E" w:rsidP="00007A9E">
            <w:r>
              <w:t xml:space="preserve">Rola pozytywnego dotyku w kształtowaniu się relacji człowiek – zwierzę. </w:t>
            </w:r>
            <w:r w:rsidRPr="005B763A">
              <w:t xml:space="preserve">Wykorzystanie stymulacji dotykowej w pracy ze zwierzętami towarzyszącymi i gospodarskimi. </w:t>
            </w:r>
            <w:r>
              <w:t xml:space="preserve">Wskazania i przeciwwskazania do masażu. Podstawy anatomii </w:t>
            </w:r>
            <w:proofErr w:type="spellStart"/>
            <w:r>
              <w:t>palpacyjnej</w:t>
            </w:r>
            <w:proofErr w:type="spellEnd"/>
            <w:r>
              <w:t xml:space="preserve">. Metodyka masażu klasycznego – nauka różnych technik. Masaż relaksacyjny – charakterystyka warunków jego wykonania. Algorytm masażu relaksacyjnego. Masaż relaksacyjny a metoda </w:t>
            </w:r>
            <w:proofErr w:type="spellStart"/>
            <w:r>
              <w:t>Tellington</w:t>
            </w:r>
            <w:proofErr w:type="spellEnd"/>
            <w:r>
              <w:t xml:space="preserve"> </w:t>
            </w:r>
            <w:proofErr w:type="spellStart"/>
            <w:r>
              <w:t>TTouch</w:t>
            </w:r>
            <w:proofErr w:type="spellEnd"/>
            <w:r>
              <w:t xml:space="preserve">. Inne techniki manualne. Modelowanie środowiska jako wspomaganie terapii manualnej. </w:t>
            </w:r>
          </w:p>
          <w:p w14:paraId="2BFD6AA6" w14:textId="371AB421" w:rsidR="00007A9E" w:rsidRPr="00D468C5" w:rsidRDefault="00007A9E" w:rsidP="00007A9E"/>
        </w:tc>
      </w:tr>
      <w:tr w:rsidR="00007A9E" w:rsidRPr="00D468C5" w14:paraId="2CC01E71" w14:textId="77777777" w:rsidTr="000A37AA">
        <w:tc>
          <w:tcPr>
            <w:tcW w:w="3942" w:type="dxa"/>
            <w:vAlign w:val="center"/>
          </w:tcPr>
          <w:p w14:paraId="43E5DF6E" w14:textId="77777777" w:rsidR="00007A9E" w:rsidRPr="00D468C5" w:rsidRDefault="00007A9E" w:rsidP="00007A9E">
            <w:r w:rsidRPr="00D468C5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64B95CD8" w14:textId="77777777" w:rsidR="00007A9E" w:rsidRPr="00D468C5" w:rsidRDefault="00007A9E" w:rsidP="00007A9E">
            <w:pPr>
              <w:rPr>
                <w:b/>
                <w:i/>
              </w:rPr>
            </w:pPr>
            <w:r w:rsidRPr="00D468C5">
              <w:rPr>
                <w:b/>
                <w:i/>
              </w:rPr>
              <w:t xml:space="preserve">Literatura podstawowa: </w:t>
            </w:r>
          </w:p>
          <w:p w14:paraId="362BBB29" w14:textId="77777777" w:rsidR="00007A9E" w:rsidRPr="00725E98" w:rsidRDefault="00007A9E" w:rsidP="00007A9E">
            <w:pPr>
              <w:rPr>
                <w:iCs/>
              </w:rPr>
            </w:pPr>
            <w:r w:rsidRPr="00725E98">
              <w:rPr>
                <w:iCs/>
              </w:rPr>
              <w:t xml:space="preserve">Terapia manualna psów metodą Mastersona. Jim Masterson, Robin </w:t>
            </w:r>
            <w:proofErr w:type="spellStart"/>
            <w:r w:rsidRPr="00725E98">
              <w:rPr>
                <w:iCs/>
              </w:rPr>
              <w:t>Robinett</w:t>
            </w:r>
            <w:proofErr w:type="spellEnd"/>
            <w:r w:rsidRPr="00725E98">
              <w:rPr>
                <w:iCs/>
              </w:rPr>
              <w:t>. Galaktyka 2024</w:t>
            </w:r>
          </w:p>
          <w:p w14:paraId="46B7F4ED" w14:textId="77777777" w:rsidR="00007A9E" w:rsidRPr="00725E98" w:rsidRDefault="00007A9E" w:rsidP="00007A9E">
            <w:pPr>
              <w:rPr>
                <w:iCs/>
                <w:lang w:val="en-GB"/>
              </w:rPr>
            </w:pPr>
            <w:r w:rsidRPr="00725E98">
              <w:rPr>
                <w:iCs/>
              </w:rPr>
              <w:t xml:space="preserve">Fizjoterapia małych zwierząt i medycyna sportowa psów. </w:t>
            </w:r>
            <w:r w:rsidRPr="00725E98">
              <w:rPr>
                <w:iCs/>
                <w:lang w:val="en-GB"/>
              </w:rPr>
              <w:t xml:space="preserve">Barbara Bockstahler, Kathleen Wittek, David Levine, Johann Maierl, Darryl Millis. </w:t>
            </w:r>
            <w:proofErr w:type="spellStart"/>
            <w:r w:rsidRPr="00725E98">
              <w:rPr>
                <w:iCs/>
                <w:lang w:val="en-GB"/>
              </w:rPr>
              <w:t>Galaktyka</w:t>
            </w:r>
            <w:proofErr w:type="spellEnd"/>
            <w:r w:rsidRPr="00725E98">
              <w:rPr>
                <w:iCs/>
                <w:lang w:val="en-GB"/>
              </w:rPr>
              <w:t xml:space="preserve"> 2022</w:t>
            </w:r>
          </w:p>
          <w:p w14:paraId="1A3C0A8E" w14:textId="77777777" w:rsidR="00007A9E" w:rsidRPr="00725E98" w:rsidRDefault="00007A9E" w:rsidP="00007A9E">
            <w:pPr>
              <w:rPr>
                <w:iCs/>
              </w:rPr>
            </w:pPr>
            <w:proofErr w:type="spellStart"/>
            <w:r w:rsidRPr="00725E98">
              <w:rPr>
                <w:iCs/>
                <w:lang w:val="en-GB"/>
              </w:rPr>
              <w:t>Zoofizjoterapia</w:t>
            </w:r>
            <w:proofErr w:type="spellEnd"/>
            <w:r w:rsidRPr="00725E98">
              <w:rPr>
                <w:iCs/>
                <w:lang w:val="en-GB"/>
              </w:rPr>
              <w:t xml:space="preserve"> </w:t>
            </w:r>
            <w:proofErr w:type="spellStart"/>
            <w:r w:rsidRPr="00725E98">
              <w:rPr>
                <w:iCs/>
                <w:lang w:val="en-GB"/>
              </w:rPr>
              <w:t>i</w:t>
            </w:r>
            <w:proofErr w:type="spellEnd"/>
            <w:r w:rsidRPr="00725E98">
              <w:rPr>
                <w:iCs/>
                <w:lang w:val="en-GB"/>
              </w:rPr>
              <w:t xml:space="preserve"> </w:t>
            </w:r>
            <w:proofErr w:type="spellStart"/>
            <w:r w:rsidRPr="00725E98">
              <w:rPr>
                <w:iCs/>
                <w:lang w:val="en-GB"/>
              </w:rPr>
              <w:t>masaż</w:t>
            </w:r>
            <w:proofErr w:type="spellEnd"/>
            <w:r w:rsidRPr="00725E98">
              <w:rPr>
                <w:iCs/>
                <w:lang w:val="en-GB"/>
              </w:rPr>
              <w:t xml:space="preserve"> </w:t>
            </w:r>
            <w:proofErr w:type="spellStart"/>
            <w:r w:rsidRPr="00725E98">
              <w:rPr>
                <w:iCs/>
                <w:lang w:val="en-GB"/>
              </w:rPr>
              <w:t>psów</w:t>
            </w:r>
            <w:proofErr w:type="spellEnd"/>
            <w:r w:rsidRPr="00725E98">
              <w:rPr>
                <w:iCs/>
                <w:lang w:val="en-GB"/>
              </w:rPr>
              <w:t xml:space="preserve">. Andrew Mead, Julia Robertson. </w:t>
            </w:r>
            <w:proofErr w:type="spellStart"/>
            <w:r w:rsidRPr="00725E98">
              <w:rPr>
                <w:iCs/>
                <w:lang w:val="en-GB"/>
              </w:rPr>
              <w:t>Galaktyka</w:t>
            </w:r>
            <w:proofErr w:type="spellEnd"/>
            <w:r w:rsidRPr="00725E98">
              <w:rPr>
                <w:iCs/>
                <w:lang w:val="en-GB"/>
              </w:rPr>
              <w:t xml:space="preserve">. </w:t>
            </w:r>
            <w:r w:rsidRPr="00725E98">
              <w:rPr>
                <w:iCs/>
              </w:rPr>
              <w:t>2013</w:t>
            </w:r>
          </w:p>
          <w:p w14:paraId="0C6DB6FE" w14:textId="77777777" w:rsidR="00007A9E" w:rsidRPr="00725E98" w:rsidRDefault="00007A9E" w:rsidP="00007A9E">
            <w:pPr>
              <w:rPr>
                <w:iCs/>
              </w:rPr>
            </w:pPr>
            <w:r w:rsidRPr="00725E98">
              <w:rPr>
                <w:iCs/>
              </w:rPr>
              <w:t xml:space="preserve">Rozmowa poprzez dotyk. </w:t>
            </w:r>
            <w:proofErr w:type="spellStart"/>
            <w:r w:rsidRPr="00725E98">
              <w:rPr>
                <w:iCs/>
              </w:rPr>
              <w:t>GaSa</w:t>
            </w:r>
            <w:proofErr w:type="spellEnd"/>
            <w:r w:rsidRPr="00725E98">
              <w:rPr>
                <w:iCs/>
              </w:rPr>
              <w:t xml:space="preserve"> - masaż relaksacyjny psów. </w:t>
            </w:r>
            <w:r w:rsidRPr="00651F1F">
              <w:rPr>
                <w:iCs/>
              </w:rPr>
              <w:t xml:space="preserve">Balcerek-Mucha Marta. elf Publishing. </w:t>
            </w:r>
            <w:r w:rsidRPr="00725E98">
              <w:rPr>
                <w:iCs/>
              </w:rPr>
              <w:t>2015</w:t>
            </w:r>
          </w:p>
          <w:p w14:paraId="069CADC7" w14:textId="77777777" w:rsidR="00725E98" w:rsidRPr="00D468C5" w:rsidRDefault="00725E98" w:rsidP="00007A9E">
            <w:pPr>
              <w:rPr>
                <w:i/>
              </w:rPr>
            </w:pPr>
          </w:p>
          <w:p w14:paraId="6811D3BC" w14:textId="77777777" w:rsidR="00007A9E" w:rsidRPr="00D468C5" w:rsidRDefault="00007A9E" w:rsidP="00007A9E">
            <w:pPr>
              <w:rPr>
                <w:b/>
                <w:i/>
              </w:rPr>
            </w:pPr>
            <w:r w:rsidRPr="00D468C5">
              <w:rPr>
                <w:b/>
                <w:i/>
              </w:rPr>
              <w:t>Literatura uzupełniająca:</w:t>
            </w:r>
          </w:p>
          <w:p w14:paraId="0EF4CC9C" w14:textId="167D2FE8" w:rsidR="00007A9E" w:rsidRPr="00725E98" w:rsidRDefault="00007A9E" w:rsidP="00007A9E">
            <w:pPr>
              <w:rPr>
                <w:iCs/>
              </w:rPr>
            </w:pPr>
            <w:r w:rsidRPr="00725E98">
              <w:rPr>
                <w:iCs/>
              </w:rPr>
              <w:t xml:space="preserve">Żywienie i dietetyka psów i kotów. Debora </w:t>
            </w:r>
            <w:proofErr w:type="spellStart"/>
            <w:r w:rsidRPr="00725E98">
              <w:rPr>
                <w:iCs/>
              </w:rPr>
              <w:t>Guidi</w:t>
            </w:r>
            <w:proofErr w:type="spellEnd"/>
            <w:r w:rsidRPr="00725E98">
              <w:rPr>
                <w:iCs/>
              </w:rPr>
              <w:t xml:space="preserve">. </w:t>
            </w:r>
            <w:proofErr w:type="spellStart"/>
            <w:r w:rsidRPr="00725E98">
              <w:rPr>
                <w:iCs/>
              </w:rPr>
              <w:t>Edra</w:t>
            </w:r>
            <w:proofErr w:type="spellEnd"/>
            <w:r w:rsidRPr="00725E98">
              <w:rPr>
                <w:iCs/>
              </w:rPr>
              <w:t xml:space="preserve"> Urban &amp; </w:t>
            </w:r>
          </w:p>
          <w:p w14:paraId="605A3311" w14:textId="77777777" w:rsidR="00007A9E" w:rsidRPr="00725E98" w:rsidRDefault="00007A9E" w:rsidP="00007A9E">
            <w:pPr>
              <w:rPr>
                <w:iCs/>
                <w:lang w:val="en-GB"/>
              </w:rPr>
            </w:pPr>
            <w:r w:rsidRPr="00725E98">
              <w:rPr>
                <w:iCs/>
              </w:rPr>
              <w:t xml:space="preserve">Medycyna behawioralna psów i kotów. </w:t>
            </w:r>
            <w:r w:rsidRPr="00725E98">
              <w:rPr>
                <w:iCs/>
                <w:lang w:val="en-GB"/>
              </w:rPr>
              <w:t xml:space="preserve">Debra F. Horwitz, Daniel S. Mills. </w:t>
            </w:r>
            <w:proofErr w:type="spellStart"/>
            <w:r w:rsidRPr="00725E98">
              <w:rPr>
                <w:iCs/>
                <w:lang w:val="en-GB"/>
              </w:rPr>
              <w:t>Galaktyka</w:t>
            </w:r>
            <w:proofErr w:type="spellEnd"/>
            <w:r w:rsidRPr="00725E98">
              <w:rPr>
                <w:iCs/>
                <w:lang w:val="en-GB"/>
              </w:rPr>
              <w:t>. 2020</w:t>
            </w:r>
          </w:p>
          <w:p w14:paraId="7F660E6E" w14:textId="77777777" w:rsidR="00007A9E" w:rsidRPr="00725E98" w:rsidRDefault="00007A9E" w:rsidP="00007A9E">
            <w:pPr>
              <w:rPr>
                <w:iCs/>
                <w:lang w:val="en-GB"/>
              </w:rPr>
            </w:pPr>
            <w:proofErr w:type="spellStart"/>
            <w:r w:rsidRPr="00725E98">
              <w:rPr>
                <w:iCs/>
                <w:lang w:val="en-GB"/>
              </w:rPr>
              <w:t>Rehabilitacja</w:t>
            </w:r>
            <w:proofErr w:type="spellEnd"/>
            <w:r w:rsidRPr="00725E98">
              <w:rPr>
                <w:iCs/>
                <w:lang w:val="en-GB"/>
              </w:rPr>
              <w:t xml:space="preserve"> </w:t>
            </w:r>
            <w:proofErr w:type="spellStart"/>
            <w:r w:rsidRPr="00725E98">
              <w:rPr>
                <w:iCs/>
                <w:lang w:val="en-GB"/>
              </w:rPr>
              <w:t>psów</w:t>
            </w:r>
            <w:proofErr w:type="spellEnd"/>
            <w:r w:rsidRPr="00725E98">
              <w:rPr>
                <w:iCs/>
                <w:lang w:val="en-GB"/>
              </w:rPr>
              <w:t xml:space="preserve">. </w:t>
            </w:r>
            <w:proofErr w:type="spellStart"/>
            <w:r w:rsidRPr="00725E98">
              <w:rPr>
                <w:iCs/>
                <w:lang w:val="en-GB"/>
              </w:rPr>
              <w:t>D.Levine</w:t>
            </w:r>
            <w:proofErr w:type="spellEnd"/>
            <w:r w:rsidRPr="00725E98">
              <w:rPr>
                <w:iCs/>
                <w:lang w:val="en-GB"/>
              </w:rPr>
              <w:t>; D.L. Millis; R.A. Taylo.</w:t>
            </w:r>
          </w:p>
          <w:p w14:paraId="09448A73" w14:textId="77777777" w:rsidR="00007A9E" w:rsidRPr="00725E98" w:rsidRDefault="00007A9E" w:rsidP="00007A9E">
            <w:pPr>
              <w:rPr>
                <w:iCs/>
                <w:lang w:val="en-GB"/>
              </w:rPr>
            </w:pPr>
            <w:r w:rsidRPr="00725E98">
              <w:rPr>
                <w:iCs/>
                <w:lang w:val="en-GB"/>
              </w:rPr>
              <w:t xml:space="preserve">Physical Therapy and Massage for the Dog” </w:t>
            </w:r>
            <w:proofErr w:type="spellStart"/>
            <w:r w:rsidRPr="00725E98">
              <w:rPr>
                <w:iCs/>
                <w:lang w:val="en-GB"/>
              </w:rPr>
              <w:t>J.Robertson</w:t>
            </w:r>
            <w:proofErr w:type="spellEnd"/>
            <w:r w:rsidRPr="00725E98">
              <w:rPr>
                <w:iCs/>
                <w:lang w:val="en-GB"/>
              </w:rPr>
              <w:t xml:space="preserve">; A. </w:t>
            </w:r>
            <w:proofErr w:type="spellStart"/>
            <w:r w:rsidRPr="00725E98">
              <w:rPr>
                <w:iCs/>
                <w:lang w:val="en-GB"/>
              </w:rPr>
              <w:t>ead</w:t>
            </w:r>
            <w:proofErr w:type="spellEnd"/>
          </w:p>
          <w:p w14:paraId="2E953287" w14:textId="7441157B" w:rsidR="00007A9E" w:rsidRPr="002D7739" w:rsidRDefault="00007A9E" w:rsidP="00007A9E">
            <w:pPr>
              <w:rPr>
                <w:iCs/>
              </w:rPr>
            </w:pPr>
            <w:r w:rsidRPr="00725E98">
              <w:rPr>
                <w:iCs/>
              </w:rPr>
              <w:t xml:space="preserve">Masaż leczniczy. Badanie i leczenie mięśniowo-powięziowych punktów spustowych”; </w:t>
            </w:r>
            <w:proofErr w:type="spellStart"/>
            <w:r w:rsidRPr="00725E98">
              <w:rPr>
                <w:iCs/>
              </w:rPr>
              <w:t>L.Chaitow</w:t>
            </w:r>
            <w:proofErr w:type="spellEnd"/>
            <w:r w:rsidRPr="00725E98">
              <w:rPr>
                <w:iCs/>
              </w:rPr>
              <w:t xml:space="preserve">; </w:t>
            </w:r>
            <w:proofErr w:type="spellStart"/>
            <w:r w:rsidRPr="00725E98">
              <w:rPr>
                <w:iCs/>
              </w:rPr>
              <w:t>S.Fritz</w:t>
            </w:r>
            <w:proofErr w:type="spellEnd"/>
            <w:r w:rsidRPr="00725E98">
              <w:rPr>
                <w:iCs/>
              </w:rPr>
              <w:t xml:space="preserve">; </w:t>
            </w:r>
            <w:proofErr w:type="spellStart"/>
            <w:r w:rsidRPr="00725E98">
              <w:rPr>
                <w:iCs/>
              </w:rPr>
              <w:t>Elsevier</w:t>
            </w:r>
            <w:proofErr w:type="spellEnd"/>
            <w:r w:rsidRPr="00725E98">
              <w:rPr>
                <w:iCs/>
              </w:rPr>
              <w:t>; 2010</w:t>
            </w:r>
          </w:p>
        </w:tc>
      </w:tr>
      <w:tr w:rsidR="00007A9E" w:rsidRPr="00D468C5" w14:paraId="3F415E37" w14:textId="77777777" w:rsidTr="000A37AA">
        <w:tc>
          <w:tcPr>
            <w:tcW w:w="3942" w:type="dxa"/>
            <w:vAlign w:val="center"/>
          </w:tcPr>
          <w:p w14:paraId="615C8DC5" w14:textId="77777777" w:rsidR="00007A9E" w:rsidRPr="00D468C5" w:rsidRDefault="00007A9E" w:rsidP="00007A9E">
            <w:r w:rsidRPr="00D468C5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36B7ABAA" w14:textId="77777777" w:rsidR="00007A9E" w:rsidRPr="00D468C5" w:rsidRDefault="00007A9E" w:rsidP="00007A9E">
            <w:r w:rsidRPr="00D468C5">
              <w:t>Dyskusja, wykład, ćwiczenia, ćwiczenia warsztatowe</w:t>
            </w:r>
          </w:p>
        </w:tc>
      </w:tr>
      <w:tr w:rsidR="00007A9E" w:rsidRPr="00D468C5" w14:paraId="1C315F33" w14:textId="77777777" w:rsidTr="000A37AA">
        <w:tc>
          <w:tcPr>
            <w:tcW w:w="3942" w:type="dxa"/>
            <w:vAlign w:val="center"/>
          </w:tcPr>
          <w:p w14:paraId="49C84C6E" w14:textId="77777777" w:rsidR="00007A9E" w:rsidRPr="00D468C5" w:rsidRDefault="00007A9E" w:rsidP="00007A9E">
            <w:r w:rsidRPr="00D468C5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5301C96F" w14:textId="77777777" w:rsidR="00007A9E" w:rsidRPr="00D468C5" w:rsidRDefault="00007A9E" w:rsidP="00007A9E">
            <w:r w:rsidRPr="00D468C5">
              <w:t>W1, W2 – sprawdzian testowy,</w:t>
            </w:r>
          </w:p>
          <w:p w14:paraId="0699983F" w14:textId="38778763" w:rsidR="00007A9E" w:rsidRPr="00D468C5" w:rsidRDefault="00007A9E" w:rsidP="00007A9E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C5">
              <w:rPr>
                <w:rFonts w:ascii="Times New Roman" w:hAnsi="Times New Roman" w:cs="Times New Roman"/>
                <w:sz w:val="24"/>
                <w:szCs w:val="24"/>
              </w:rPr>
              <w:t xml:space="preserve">U1, U2 - sprawdzian testowy, zajęcia </w:t>
            </w:r>
            <w:proofErr w:type="spellStart"/>
            <w:r w:rsidRPr="00D468C5">
              <w:rPr>
                <w:rFonts w:ascii="Times New Roman" w:hAnsi="Times New Roman" w:cs="Times New Roman"/>
                <w:sz w:val="24"/>
                <w:szCs w:val="24"/>
              </w:rPr>
              <w:t>praktyczne</w:t>
            </w:r>
            <w:r w:rsidR="00146E69">
              <w:rPr>
                <w:rFonts w:ascii="Times New Roman" w:hAnsi="Times New Roman" w:cs="Times New Roman"/>
                <w:sz w:val="24"/>
                <w:szCs w:val="24"/>
              </w:rPr>
              <w:t>-projekt</w:t>
            </w:r>
            <w:proofErr w:type="spellEnd"/>
          </w:p>
          <w:p w14:paraId="4D725219" w14:textId="77777777" w:rsidR="00007A9E" w:rsidRPr="00D468C5" w:rsidRDefault="00007A9E" w:rsidP="00007A9E">
            <w:pPr>
              <w:rPr>
                <w:i/>
              </w:rPr>
            </w:pPr>
            <w:r w:rsidRPr="00D468C5">
              <w:t>K1 –</w:t>
            </w:r>
            <w:r w:rsidRPr="00D468C5">
              <w:rPr>
                <w:i/>
              </w:rPr>
              <w:t xml:space="preserve"> udział w dyskusji</w:t>
            </w:r>
          </w:p>
          <w:p w14:paraId="35C45F2D" w14:textId="2D79B3C5" w:rsidR="00007A9E" w:rsidRPr="00D468C5" w:rsidRDefault="00007A9E" w:rsidP="00007A9E">
            <w:pPr>
              <w:rPr>
                <w:i/>
              </w:rPr>
            </w:pPr>
          </w:p>
          <w:p w14:paraId="6A61C5A3" w14:textId="7FF9B741" w:rsidR="00007A9E" w:rsidRPr="00725E98" w:rsidRDefault="00007A9E" w:rsidP="00007A9E">
            <w:pPr>
              <w:rPr>
                <w:i/>
              </w:rPr>
            </w:pPr>
            <w:r w:rsidRPr="00D468C5">
              <w:rPr>
                <w:i/>
                <w:u w:val="single"/>
              </w:rPr>
              <w:t>DOKUMENTOWANIE OSIĄGNIĘTYCH EFEKTÓW UCZENIA SIĘ</w:t>
            </w:r>
            <w:r w:rsidRPr="00D468C5">
              <w:rPr>
                <w:i/>
              </w:rPr>
              <w:t xml:space="preserve"> w </w:t>
            </w:r>
            <w:r w:rsidRPr="00725E98">
              <w:rPr>
                <w:i/>
              </w:rPr>
              <w:t xml:space="preserve">formie: </w:t>
            </w:r>
            <w:r w:rsidR="00725E98" w:rsidRPr="00725E98">
              <w:rPr>
                <w:i/>
              </w:rPr>
              <w:t>z</w:t>
            </w:r>
            <w:r w:rsidRPr="00725E98">
              <w:rPr>
                <w:i/>
              </w:rPr>
              <w:t>aliczenia cząstkowe: sprawdzian testowy archiwizowany w formie papierowej; zajęcia praktyczne – w formie multimedialnej; udział w dyskusji – w formie papierowej</w:t>
            </w:r>
          </w:p>
          <w:p w14:paraId="43E7E012" w14:textId="77777777" w:rsidR="00007A9E" w:rsidRPr="00D468C5" w:rsidRDefault="00007A9E" w:rsidP="00007A9E">
            <w:pPr>
              <w:rPr>
                <w:i/>
              </w:rPr>
            </w:pPr>
          </w:p>
          <w:p w14:paraId="318BF4EC" w14:textId="77777777" w:rsidR="00007A9E" w:rsidRPr="00D468C5" w:rsidRDefault="00007A9E" w:rsidP="00007A9E">
            <w:pPr>
              <w:rPr>
                <w:i/>
              </w:rPr>
            </w:pPr>
            <w:r w:rsidRPr="00D468C5">
              <w:rPr>
                <w:i/>
              </w:rPr>
              <w:t>Szczegółowe kryteria przy ocenie zaliczenia i prac kontrolnych</w:t>
            </w:r>
          </w:p>
          <w:p w14:paraId="613FC82A" w14:textId="77777777" w:rsidR="00007A9E" w:rsidRPr="00725E98" w:rsidRDefault="00007A9E" w:rsidP="00007A9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25E98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6EEE991" w14:textId="77777777" w:rsidR="00007A9E" w:rsidRPr="00725E98" w:rsidRDefault="00007A9E" w:rsidP="00007A9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25E98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683589B" w14:textId="77777777" w:rsidR="00007A9E" w:rsidRPr="00725E98" w:rsidRDefault="00007A9E" w:rsidP="00007A9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25E98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EB38F5" w14:textId="77777777" w:rsidR="00007A9E" w:rsidRPr="00725E98" w:rsidRDefault="00007A9E" w:rsidP="00007A9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25E98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5F4D238" w14:textId="77777777" w:rsidR="00007A9E" w:rsidRPr="00D468C5" w:rsidRDefault="00007A9E" w:rsidP="00007A9E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25E98">
              <w:rPr>
                <w:iCs/>
              </w:rPr>
              <w:t>student wykazuje bardzo dobry stopień (5,0) wiedzy, umiejętności lub kompetencji, gdy uzyskuje powyżej 91% sumy</w:t>
            </w:r>
            <w:r w:rsidRPr="00D468C5">
              <w:rPr>
                <w:i/>
              </w:rPr>
              <w:t xml:space="preserve"> </w:t>
            </w:r>
            <w:r w:rsidRPr="00725E98">
              <w:rPr>
                <w:iCs/>
              </w:rPr>
              <w:t>punktów określających maksymalny poziom wiedzy lub umiejętności z danego przedmiotu (odpowiednio – jego części).</w:t>
            </w:r>
          </w:p>
        </w:tc>
      </w:tr>
      <w:tr w:rsidR="00007A9E" w:rsidRPr="00D468C5" w14:paraId="23AD76A4" w14:textId="77777777" w:rsidTr="000A37AA">
        <w:tc>
          <w:tcPr>
            <w:tcW w:w="3942" w:type="dxa"/>
            <w:vAlign w:val="center"/>
          </w:tcPr>
          <w:p w14:paraId="2D1DEB7D" w14:textId="77777777" w:rsidR="00007A9E" w:rsidRPr="00D468C5" w:rsidRDefault="00007A9E" w:rsidP="00007A9E">
            <w:r w:rsidRPr="00D468C5">
              <w:lastRenderedPageBreak/>
              <w:t>Elementy i wagi mające wpływ na ocenę końcową</w:t>
            </w:r>
          </w:p>
          <w:p w14:paraId="6FDFEA95" w14:textId="77777777" w:rsidR="00007A9E" w:rsidRPr="00D468C5" w:rsidRDefault="00007A9E" w:rsidP="00007A9E"/>
          <w:p w14:paraId="7C373D9A" w14:textId="77777777" w:rsidR="00007A9E" w:rsidRPr="00D468C5" w:rsidRDefault="00007A9E" w:rsidP="00007A9E"/>
        </w:tc>
        <w:tc>
          <w:tcPr>
            <w:tcW w:w="6543" w:type="dxa"/>
            <w:vAlign w:val="center"/>
          </w:tcPr>
          <w:p w14:paraId="6E43374D" w14:textId="1BA59022" w:rsidR="00007A9E" w:rsidRPr="00D468C5" w:rsidRDefault="00B14F53" w:rsidP="00007A9E">
            <w:pPr>
              <w:jc w:val="both"/>
              <w:rPr>
                <w:i/>
              </w:rPr>
            </w:pPr>
            <w:r w:rsidRPr="00B14F53">
              <w:rPr>
                <w:i/>
              </w:rPr>
              <w:t>Ocenę końcową stanowi ocena z egzaminu (100%). Warunkiem przystąpienia do egzaminu jest pozytywne zaliczenie pisemnej pracy z części ćwiczeniowej. Warunki te są przedstawiane studentom i konsultowane z nimi na pierwszym wykładzie</w:t>
            </w:r>
            <w:r w:rsidR="00007A9E" w:rsidRPr="00D468C5">
              <w:rPr>
                <w:i/>
              </w:rPr>
              <w:t>.</w:t>
            </w:r>
          </w:p>
        </w:tc>
      </w:tr>
      <w:tr w:rsidR="00007A9E" w:rsidRPr="00D468C5" w14:paraId="6033477A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50AD3A2F" w14:textId="77777777" w:rsidR="00007A9E" w:rsidRPr="00D468C5" w:rsidRDefault="00007A9E" w:rsidP="00007A9E">
            <w:pPr>
              <w:jc w:val="both"/>
            </w:pPr>
            <w:r w:rsidRPr="00D468C5">
              <w:t>Bilans punktów ECTS</w:t>
            </w:r>
          </w:p>
        </w:tc>
        <w:tc>
          <w:tcPr>
            <w:tcW w:w="6543" w:type="dxa"/>
            <w:vAlign w:val="center"/>
          </w:tcPr>
          <w:p w14:paraId="209DF74A" w14:textId="77777777" w:rsidR="00007A9E" w:rsidRDefault="00007A9E" w:rsidP="00007A9E">
            <w:pPr>
              <w:rPr>
                <w:b/>
                <w:i/>
              </w:rPr>
            </w:pPr>
            <w:r w:rsidRPr="00D468C5">
              <w:rPr>
                <w:b/>
                <w:i/>
              </w:rPr>
              <w:t>Kontaktowe</w:t>
            </w:r>
          </w:p>
          <w:p w14:paraId="7B38DB97" w14:textId="5FF91066" w:rsidR="006E4947" w:rsidRPr="006E4947" w:rsidRDefault="006E4947" w:rsidP="00007A9E">
            <w:pPr>
              <w:rPr>
                <w:iCs/>
              </w:rPr>
            </w:pPr>
            <w:r>
              <w:rPr>
                <w:iCs/>
              </w:rPr>
              <w:t xml:space="preserve">                       </w:t>
            </w:r>
            <w:r w:rsidRPr="006E4947">
              <w:rPr>
                <w:iCs/>
              </w:rPr>
              <w:t>Godziny   ECTS</w:t>
            </w:r>
          </w:p>
          <w:p w14:paraId="6724A008" w14:textId="67E51ED3" w:rsidR="00007A9E" w:rsidRPr="006E4947" w:rsidRDefault="00007A9E" w:rsidP="00725E98">
            <w:pPr>
              <w:rPr>
                <w:iCs/>
              </w:rPr>
            </w:pPr>
            <w:r w:rsidRPr="006E4947">
              <w:rPr>
                <w:iCs/>
              </w:rPr>
              <w:t xml:space="preserve">wykład </w:t>
            </w:r>
            <w:r w:rsidR="006E4947" w:rsidRPr="006E4947">
              <w:rPr>
                <w:iCs/>
              </w:rPr>
              <w:t xml:space="preserve">                   </w:t>
            </w:r>
            <w:r w:rsidRPr="006E4947">
              <w:rPr>
                <w:iCs/>
              </w:rPr>
              <w:t xml:space="preserve">15 </w:t>
            </w:r>
            <w:r w:rsidR="006E4947" w:rsidRP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 xml:space="preserve">0,6 </w:t>
            </w:r>
            <w:r w:rsidR="006E4947" w:rsidRPr="006E4947">
              <w:rPr>
                <w:iCs/>
              </w:rPr>
              <w:t xml:space="preserve"> </w:t>
            </w:r>
            <w:r w:rsidRPr="006E4947">
              <w:rPr>
                <w:iCs/>
              </w:rPr>
              <w:t xml:space="preserve"> </w:t>
            </w:r>
          </w:p>
          <w:p w14:paraId="031C3E0F" w14:textId="0B464F83" w:rsidR="00007A9E" w:rsidRPr="006E4947" w:rsidRDefault="00007A9E" w:rsidP="00725E98">
            <w:pPr>
              <w:rPr>
                <w:iCs/>
              </w:rPr>
            </w:pPr>
            <w:r w:rsidRPr="006E4947">
              <w:rPr>
                <w:iCs/>
              </w:rPr>
              <w:t xml:space="preserve">ćwiczenia </w:t>
            </w:r>
            <w:r w:rsidR="006E4947" w:rsidRPr="006E4947">
              <w:rPr>
                <w:iCs/>
              </w:rPr>
              <w:t xml:space="preserve">              </w:t>
            </w:r>
            <w:r w:rsidRPr="006E4947">
              <w:rPr>
                <w:iCs/>
              </w:rPr>
              <w:t xml:space="preserve">15 </w:t>
            </w:r>
            <w:r w:rsidR="006E4947" w:rsidRP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 xml:space="preserve">0,6 </w:t>
            </w:r>
            <w:r w:rsidR="006E4947" w:rsidRPr="006E4947">
              <w:rPr>
                <w:iCs/>
              </w:rPr>
              <w:t xml:space="preserve"> </w:t>
            </w:r>
            <w:r w:rsidRPr="006E4947">
              <w:rPr>
                <w:iCs/>
              </w:rPr>
              <w:t xml:space="preserve"> </w:t>
            </w:r>
          </w:p>
          <w:p w14:paraId="6D856F2F" w14:textId="06977AFA" w:rsidR="00007A9E" w:rsidRDefault="00007A9E" w:rsidP="00725E98">
            <w:pPr>
              <w:rPr>
                <w:iCs/>
              </w:rPr>
            </w:pPr>
            <w:r w:rsidRPr="006E4947">
              <w:rPr>
                <w:iCs/>
              </w:rPr>
              <w:t xml:space="preserve">konsultacje </w:t>
            </w:r>
            <w:r w:rsidR="006E4947" w:rsidRPr="006E4947">
              <w:rPr>
                <w:iCs/>
              </w:rPr>
              <w:t xml:space="preserve">             </w:t>
            </w:r>
            <w:r w:rsidRPr="006E4947">
              <w:rPr>
                <w:iCs/>
              </w:rPr>
              <w:t xml:space="preserve">5 </w:t>
            </w:r>
            <w:r w:rsidR="006E4947" w:rsidRP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 xml:space="preserve">0,2 </w:t>
            </w:r>
            <w:r w:rsidR="006E4947" w:rsidRPr="006E4947">
              <w:rPr>
                <w:iCs/>
              </w:rPr>
              <w:t xml:space="preserve"> </w:t>
            </w:r>
            <w:r w:rsidRPr="006E4947">
              <w:rPr>
                <w:iCs/>
              </w:rPr>
              <w:t xml:space="preserve">  </w:t>
            </w:r>
          </w:p>
          <w:p w14:paraId="75E1C90A" w14:textId="77777777" w:rsidR="006E4947" w:rsidRPr="006E4947" w:rsidRDefault="006E4947" w:rsidP="00725E98">
            <w:pPr>
              <w:rPr>
                <w:iCs/>
              </w:rPr>
            </w:pPr>
          </w:p>
          <w:p w14:paraId="33073E96" w14:textId="42B53753" w:rsidR="00007A9E" w:rsidRPr="006E4947" w:rsidRDefault="00007A9E" w:rsidP="006E4947">
            <w:pPr>
              <w:rPr>
                <w:b/>
                <w:bCs/>
                <w:i/>
              </w:rPr>
            </w:pPr>
            <w:r w:rsidRPr="006E4947">
              <w:rPr>
                <w:b/>
                <w:bCs/>
                <w:i/>
              </w:rPr>
              <w:t>Łącznie 35</w:t>
            </w:r>
            <w:r w:rsidR="006E4947" w:rsidRPr="006E4947">
              <w:rPr>
                <w:b/>
                <w:bCs/>
                <w:i/>
              </w:rPr>
              <w:t xml:space="preserve"> godz. (</w:t>
            </w:r>
            <w:r w:rsidRPr="006E4947">
              <w:rPr>
                <w:b/>
                <w:bCs/>
                <w:i/>
              </w:rPr>
              <w:t>1,4</w:t>
            </w:r>
            <w:r w:rsidR="006E4947" w:rsidRPr="006E4947">
              <w:rPr>
                <w:b/>
                <w:bCs/>
                <w:i/>
              </w:rPr>
              <w:t xml:space="preserve"> ECTS)</w:t>
            </w:r>
            <w:r w:rsidRPr="006E4947">
              <w:rPr>
                <w:b/>
                <w:bCs/>
                <w:i/>
              </w:rPr>
              <w:t xml:space="preserve"> </w:t>
            </w:r>
            <w:r w:rsidR="006E4947" w:rsidRPr="006E4947">
              <w:rPr>
                <w:b/>
                <w:bCs/>
                <w:i/>
              </w:rPr>
              <w:t xml:space="preserve"> </w:t>
            </w:r>
          </w:p>
          <w:p w14:paraId="37F8C940" w14:textId="77777777" w:rsidR="00007A9E" w:rsidRPr="00D468C5" w:rsidRDefault="00007A9E" w:rsidP="00007A9E">
            <w:pPr>
              <w:rPr>
                <w:b/>
                <w:i/>
              </w:rPr>
            </w:pPr>
          </w:p>
          <w:p w14:paraId="5E4D5E09" w14:textId="77777777" w:rsidR="00007A9E" w:rsidRDefault="00007A9E" w:rsidP="00007A9E">
            <w:pPr>
              <w:rPr>
                <w:b/>
                <w:i/>
              </w:rPr>
            </w:pPr>
            <w:proofErr w:type="spellStart"/>
            <w:r w:rsidRPr="00D468C5">
              <w:rPr>
                <w:b/>
                <w:i/>
              </w:rPr>
              <w:t>Niekontaktowe</w:t>
            </w:r>
            <w:proofErr w:type="spellEnd"/>
          </w:p>
          <w:p w14:paraId="695A7C14" w14:textId="123E82EF" w:rsidR="006E4947" w:rsidRPr="006E4947" w:rsidRDefault="006E4947" w:rsidP="00007A9E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                                            </w:t>
            </w:r>
            <w:r w:rsidRPr="006E4947">
              <w:rPr>
                <w:bCs/>
                <w:iCs/>
              </w:rPr>
              <w:t>Godziny   ECTS</w:t>
            </w:r>
          </w:p>
          <w:p w14:paraId="591D6B8A" w14:textId="4DC4CBBE" w:rsidR="00007A9E" w:rsidRPr="006E4947" w:rsidRDefault="00007A9E" w:rsidP="006E4947">
            <w:pPr>
              <w:rPr>
                <w:iCs/>
              </w:rPr>
            </w:pPr>
            <w:r w:rsidRPr="006E4947">
              <w:rPr>
                <w:iCs/>
              </w:rPr>
              <w:t xml:space="preserve">przygotowanie do zajęć </w:t>
            </w:r>
            <w:r w:rsidR="006E4947">
              <w:rPr>
                <w:iCs/>
              </w:rPr>
              <w:t xml:space="preserve">            </w:t>
            </w:r>
            <w:r w:rsidRPr="006E4947">
              <w:rPr>
                <w:iCs/>
              </w:rPr>
              <w:t xml:space="preserve">13 </w:t>
            </w:r>
            <w:r w:rsid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 xml:space="preserve">0,52 </w:t>
            </w:r>
          </w:p>
          <w:p w14:paraId="58B37907" w14:textId="0E77A251" w:rsidR="00007A9E" w:rsidRPr="006E4947" w:rsidRDefault="00007A9E" w:rsidP="006E4947">
            <w:pPr>
              <w:rPr>
                <w:iCs/>
              </w:rPr>
            </w:pPr>
            <w:r w:rsidRPr="006E4947">
              <w:rPr>
                <w:iCs/>
              </w:rPr>
              <w:t xml:space="preserve">przygotowanie projektów </w:t>
            </w:r>
            <w:r w:rsidR="006E4947">
              <w:rPr>
                <w:iCs/>
              </w:rPr>
              <w:t xml:space="preserve">         </w:t>
            </w:r>
            <w:r w:rsidRPr="006E4947">
              <w:rPr>
                <w:iCs/>
              </w:rPr>
              <w:t xml:space="preserve">20 </w:t>
            </w:r>
            <w:r w:rsid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>0,4</w:t>
            </w:r>
          </w:p>
          <w:p w14:paraId="7836F0F5" w14:textId="3BC69661" w:rsidR="00007A9E" w:rsidRDefault="00007A9E" w:rsidP="006E4947">
            <w:pPr>
              <w:rPr>
                <w:iCs/>
              </w:rPr>
            </w:pPr>
            <w:r w:rsidRPr="006E4947">
              <w:rPr>
                <w:iCs/>
              </w:rPr>
              <w:t xml:space="preserve">studiowanie literatury </w:t>
            </w:r>
            <w:r w:rsidR="006E4947">
              <w:rPr>
                <w:iCs/>
              </w:rPr>
              <w:t xml:space="preserve">                 </w:t>
            </w:r>
            <w:r w:rsidRPr="006E4947">
              <w:rPr>
                <w:iCs/>
              </w:rPr>
              <w:t xml:space="preserve">7 </w:t>
            </w:r>
            <w:r w:rsidR="006E4947">
              <w:rPr>
                <w:iCs/>
              </w:rPr>
              <w:t xml:space="preserve">      </w:t>
            </w:r>
            <w:r w:rsidRPr="006E4947">
              <w:rPr>
                <w:iCs/>
              </w:rPr>
              <w:t xml:space="preserve">0,28 </w:t>
            </w:r>
          </w:p>
          <w:p w14:paraId="4C9790CD" w14:textId="77777777" w:rsidR="006E4947" w:rsidRPr="006E4947" w:rsidRDefault="006E4947" w:rsidP="006E4947">
            <w:pPr>
              <w:rPr>
                <w:iCs/>
              </w:rPr>
            </w:pPr>
          </w:p>
          <w:p w14:paraId="6EC6EB06" w14:textId="4BA0CCE2" w:rsidR="00007A9E" w:rsidRPr="00A95DEF" w:rsidRDefault="00007A9E" w:rsidP="006E4947">
            <w:pPr>
              <w:rPr>
                <w:b/>
                <w:bCs/>
                <w:i/>
              </w:rPr>
            </w:pPr>
            <w:r w:rsidRPr="00A95DEF">
              <w:rPr>
                <w:b/>
                <w:bCs/>
                <w:i/>
              </w:rPr>
              <w:t>Łącznie 40 godz.</w:t>
            </w:r>
            <w:r w:rsidR="00A95DEF">
              <w:rPr>
                <w:b/>
                <w:bCs/>
                <w:i/>
              </w:rPr>
              <w:t xml:space="preserve"> (</w:t>
            </w:r>
            <w:r w:rsidRPr="00A95DEF">
              <w:rPr>
                <w:b/>
                <w:bCs/>
                <w:i/>
              </w:rPr>
              <w:t>1,6 ECTS</w:t>
            </w:r>
            <w:r w:rsidR="00A95DEF">
              <w:rPr>
                <w:b/>
                <w:bCs/>
                <w:i/>
              </w:rPr>
              <w:t>)</w:t>
            </w:r>
          </w:p>
        </w:tc>
      </w:tr>
      <w:tr w:rsidR="00007A9E" w:rsidRPr="00D468C5" w14:paraId="153E4051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2A4A0EBB" w14:textId="77777777" w:rsidR="00007A9E" w:rsidRPr="00D468C5" w:rsidRDefault="00007A9E" w:rsidP="00007A9E">
            <w:r w:rsidRPr="00D468C5">
              <w:t>Nakład pracy związany z zajęciami wymagającymi bezpośredniego udziału nauczyciela akademickiego</w:t>
            </w:r>
          </w:p>
        </w:tc>
        <w:tc>
          <w:tcPr>
            <w:tcW w:w="6543" w:type="dxa"/>
            <w:vAlign w:val="center"/>
          </w:tcPr>
          <w:p w14:paraId="7623D5A0" w14:textId="77777777" w:rsidR="00007A9E" w:rsidRPr="00D468C5" w:rsidRDefault="00007A9E" w:rsidP="00007A9E">
            <w:pPr>
              <w:jc w:val="both"/>
              <w:rPr>
                <w:i/>
              </w:rPr>
            </w:pPr>
            <w:r w:rsidRPr="00D468C5">
              <w:rPr>
                <w:i/>
              </w:rPr>
              <w:t>udział w wykładach – 15 godz.; w ćwiczeniach – 15 godz.; konsultacjach – 3 godz.</w:t>
            </w:r>
          </w:p>
          <w:p w14:paraId="57C75615" w14:textId="5CD05729" w:rsidR="00007A9E" w:rsidRPr="00D468C5" w:rsidRDefault="00007A9E" w:rsidP="00007A9E">
            <w:pPr>
              <w:jc w:val="both"/>
              <w:rPr>
                <w:i/>
              </w:rPr>
            </w:pPr>
          </w:p>
        </w:tc>
      </w:tr>
    </w:tbl>
    <w:p w14:paraId="4AC9F256" w14:textId="77777777" w:rsidR="00023A99" w:rsidRDefault="00023A99" w:rsidP="001D38F8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803E" w14:textId="77777777" w:rsidR="00DE03B5" w:rsidRDefault="00DE03B5" w:rsidP="008D17BD">
      <w:r>
        <w:separator/>
      </w:r>
    </w:p>
  </w:endnote>
  <w:endnote w:type="continuationSeparator" w:id="0">
    <w:p w14:paraId="6A70344A" w14:textId="77777777" w:rsidR="00DE03B5" w:rsidRDefault="00DE03B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8E9DB8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4590CF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B85E" w14:textId="77777777" w:rsidR="00DE03B5" w:rsidRDefault="00DE03B5" w:rsidP="008D17BD">
      <w:r>
        <w:separator/>
      </w:r>
    </w:p>
  </w:footnote>
  <w:footnote w:type="continuationSeparator" w:id="0">
    <w:p w14:paraId="5E274F2C" w14:textId="77777777" w:rsidR="00DE03B5" w:rsidRDefault="00DE03B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3BC"/>
    <w:rsid w:val="000077C6"/>
    <w:rsid w:val="00007A9E"/>
    <w:rsid w:val="00023A99"/>
    <w:rsid w:val="0005376E"/>
    <w:rsid w:val="00083E0A"/>
    <w:rsid w:val="000A37AA"/>
    <w:rsid w:val="000B2033"/>
    <w:rsid w:val="000B4A03"/>
    <w:rsid w:val="000B7C8D"/>
    <w:rsid w:val="000D45C2"/>
    <w:rsid w:val="000F3757"/>
    <w:rsid w:val="000F587A"/>
    <w:rsid w:val="00101F00"/>
    <w:rsid w:val="00117129"/>
    <w:rsid w:val="00120398"/>
    <w:rsid w:val="00123126"/>
    <w:rsid w:val="00146E69"/>
    <w:rsid w:val="00171E89"/>
    <w:rsid w:val="00172928"/>
    <w:rsid w:val="00187A8D"/>
    <w:rsid w:val="001B6737"/>
    <w:rsid w:val="001D38F8"/>
    <w:rsid w:val="001D4653"/>
    <w:rsid w:val="00205AF9"/>
    <w:rsid w:val="00206860"/>
    <w:rsid w:val="00207270"/>
    <w:rsid w:val="00215128"/>
    <w:rsid w:val="00216145"/>
    <w:rsid w:val="002202ED"/>
    <w:rsid w:val="002206ED"/>
    <w:rsid w:val="00241749"/>
    <w:rsid w:val="002717BB"/>
    <w:rsid w:val="002835BD"/>
    <w:rsid w:val="00283678"/>
    <w:rsid w:val="002C5117"/>
    <w:rsid w:val="002D7739"/>
    <w:rsid w:val="002E373F"/>
    <w:rsid w:val="002E4043"/>
    <w:rsid w:val="00316E2C"/>
    <w:rsid w:val="0032739E"/>
    <w:rsid w:val="003305C4"/>
    <w:rsid w:val="003853C3"/>
    <w:rsid w:val="00391CE6"/>
    <w:rsid w:val="003A46B2"/>
    <w:rsid w:val="003B32BF"/>
    <w:rsid w:val="003D3C57"/>
    <w:rsid w:val="00400753"/>
    <w:rsid w:val="00457679"/>
    <w:rsid w:val="00467060"/>
    <w:rsid w:val="004A0314"/>
    <w:rsid w:val="004A6FA9"/>
    <w:rsid w:val="004B189D"/>
    <w:rsid w:val="004C0A29"/>
    <w:rsid w:val="004E014A"/>
    <w:rsid w:val="00500899"/>
    <w:rsid w:val="005620F4"/>
    <w:rsid w:val="0056272A"/>
    <w:rsid w:val="00562C5D"/>
    <w:rsid w:val="0057184E"/>
    <w:rsid w:val="00576767"/>
    <w:rsid w:val="005869D2"/>
    <w:rsid w:val="00592A99"/>
    <w:rsid w:val="005963B7"/>
    <w:rsid w:val="005967D6"/>
    <w:rsid w:val="005B763A"/>
    <w:rsid w:val="005C7E56"/>
    <w:rsid w:val="005D06E4"/>
    <w:rsid w:val="005D4955"/>
    <w:rsid w:val="005E6A1B"/>
    <w:rsid w:val="005F4DA9"/>
    <w:rsid w:val="00600E4A"/>
    <w:rsid w:val="00604D44"/>
    <w:rsid w:val="006248EE"/>
    <w:rsid w:val="006333EB"/>
    <w:rsid w:val="0063487A"/>
    <w:rsid w:val="00646DC3"/>
    <w:rsid w:val="00651F1F"/>
    <w:rsid w:val="006742BC"/>
    <w:rsid w:val="0069256B"/>
    <w:rsid w:val="006C37F0"/>
    <w:rsid w:val="006E4947"/>
    <w:rsid w:val="006F010F"/>
    <w:rsid w:val="006F3573"/>
    <w:rsid w:val="00725E98"/>
    <w:rsid w:val="0073696E"/>
    <w:rsid w:val="00741764"/>
    <w:rsid w:val="00764466"/>
    <w:rsid w:val="00787EB6"/>
    <w:rsid w:val="007B0D87"/>
    <w:rsid w:val="007B768F"/>
    <w:rsid w:val="007E45E0"/>
    <w:rsid w:val="0080745D"/>
    <w:rsid w:val="00814F5A"/>
    <w:rsid w:val="0083437D"/>
    <w:rsid w:val="00840527"/>
    <w:rsid w:val="00841681"/>
    <w:rsid w:val="00841D3B"/>
    <w:rsid w:val="00850B52"/>
    <w:rsid w:val="00873A9B"/>
    <w:rsid w:val="00875918"/>
    <w:rsid w:val="00891DB4"/>
    <w:rsid w:val="0089357C"/>
    <w:rsid w:val="00893CD3"/>
    <w:rsid w:val="00896BC2"/>
    <w:rsid w:val="008C4A0F"/>
    <w:rsid w:val="008D0B7E"/>
    <w:rsid w:val="008D13BA"/>
    <w:rsid w:val="008D17BD"/>
    <w:rsid w:val="008F16EA"/>
    <w:rsid w:val="00907353"/>
    <w:rsid w:val="0092197E"/>
    <w:rsid w:val="009308E4"/>
    <w:rsid w:val="0093124E"/>
    <w:rsid w:val="00962473"/>
    <w:rsid w:val="00980EBB"/>
    <w:rsid w:val="0098654A"/>
    <w:rsid w:val="00990A3B"/>
    <w:rsid w:val="00991350"/>
    <w:rsid w:val="00991C97"/>
    <w:rsid w:val="00992D17"/>
    <w:rsid w:val="009A17AE"/>
    <w:rsid w:val="009C2572"/>
    <w:rsid w:val="009E49CA"/>
    <w:rsid w:val="009F56A4"/>
    <w:rsid w:val="00A10C6E"/>
    <w:rsid w:val="00A115AB"/>
    <w:rsid w:val="00A15D7B"/>
    <w:rsid w:val="00A25D78"/>
    <w:rsid w:val="00A27747"/>
    <w:rsid w:val="00A30852"/>
    <w:rsid w:val="00A30E70"/>
    <w:rsid w:val="00A6673A"/>
    <w:rsid w:val="00A8173D"/>
    <w:rsid w:val="00A82B11"/>
    <w:rsid w:val="00A95DEF"/>
    <w:rsid w:val="00AA02DB"/>
    <w:rsid w:val="00AC083A"/>
    <w:rsid w:val="00AD6F61"/>
    <w:rsid w:val="00AE5AAD"/>
    <w:rsid w:val="00B06697"/>
    <w:rsid w:val="00B14F53"/>
    <w:rsid w:val="00B16D31"/>
    <w:rsid w:val="00B32323"/>
    <w:rsid w:val="00B32B3E"/>
    <w:rsid w:val="00B400C0"/>
    <w:rsid w:val="00B512A8"/>
    <w:rsid w:val="00B64FD2"/>
    <w:rsid w:val="00B71AE7"/>
    <w:rsid w:val="00B742CE"/>
    <w:rsid w:val="00B90C85"/>
    <w:rsid w:val="00BA2BCF"/>
    <w:rsid w:val="00BA2E91"/>
    <w:rsid w:val="00BA6417"/>
    <w:rsid w:val="00BA6E21"/>
    <w:rsid w:val="00BB093D"/>
    <w:rsid w:val="00BD055B"/>
    <w:rsid w:val="00BD11D8"/>
    <w:rsid w:val="00BD70AD"/>
    <w:rsid w:val="00BF20FE"/>
    <w:rsid w:val="00BF5620"/>
    <w:rsid w:val="00C3064A"/>
    <w:rsid w:val="00C73A06"/>
    <w:rsid w:val="00C8075A"/>
    <w:rsid w:val="00CA2D8B"/>
    <w:rsid w:val="00CA7222"/>
    <w:rsid w:val="00CC5023"/>
    <w:rsid w:val="00CC6839"/>
    <w:rsid w:val="00CD3047"/>
    <w:rsid w:val="00CD423D"/>
    <w:rsid w:val="00D2747A"/>
    <w:rsid w:val="00D35D85"/>
    <w:rsid w:val="00D364DA"/>
    <w:rsid w:val="00D468C5"/>
    <w:rsid w:val="00D552F8"/>
    <w:rsid w:val="00D80AC1"/>
    <w:rsid w:val="00D81CA0"/>
    <w:rsid w:val="00D91457"/>
    <w:rsid w:val="00DB550F"/>
    <w:rsid w:val="00DC2364"/>
    <w:rsid w:val="00DD0660"/>
    <w:rsid w:val="00DD667E"/>
    <w:rsid w:val="00DE03B5"/>
    <w:rsid w:val="00E07ACD"/>
    <w:rsid w:val="00E1312B"/>
    <w:rsid w:val="00E2151A"/>
    <w:rsid w:val="00E54369"/>
    <w:rsid w:val="00E61AA6"/>
    <w:rsid w:val="00E832C8"/>
    <w:rsid w:val="00E83F67"/>
    <w:rsid w:val="00E84533"/>
    <w:rsid w:val="00E85C37"/>
    <w:rsid w:val="00E92955"/>
    <w:rsid w:val="00E93CA9"/>
    <w:rsid w:val="00EA0C7A"/>
    <w:rsid w:val="00EB7102"/>
    <w:rsid w:val="00EC1494"/>
    <w:rsid w:val="00EC3848"/>
    <w:rsid w:val="00EC7AA9"/>
    <w:rsid w:val="00EE39B4"/>
    <w:rsid w:val="00EE7227"/>
    <w:rsid w:val="00EF5218"/>
    <w:rsid w:val="00F02DA4"/>
    <w:rsid w:val="00F02E5D"/>
    <w:rsid w:val="00F2295C"/>
    <w:rsid w:val="00F25A56"/>
    <w:rsid w:val="00F44AB8"/>
    <w:rsid w:val="00F46BE5"/>
    <w:rsid w:val="00F5033F"/>
    <w:rsid w:val="00F64FFB"/>
    <w:rsid w:val="00F82B32"/>
    <w:rsid w:val="00F86696"/>
    <w:rsid w:val="00FB0556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0826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BD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E35-7548-4481-911A-E1FBACA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5-11-22T13:12:00Z</dcterms:created>
  <dcterms:modified xsi:type="dcterms:W3CDTF">2025-11-22T13:12:00Z</dcterms:modified>
</cp:coreProperties>
</file>